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28744D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28744D" w:rsidRDefault="000E01FF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625EB0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>
              <w:rPr>
                <w:b/>
                <w:sz w:val="16"/>
                <w:szCs w:val="16"/>
              </w:rPr>
              <w:t>Угода</w:t>
            </w:r>
            <w:r w:rsidR="008206E0" w:rsidRPr="0028744D">
              <w:rPr>
                <w:b/>
                <w:sz w:val="16"/>
                <w:szCs w:val="16"/>
              </w:rPr>
              <w:t>-Заява №____ від «_____» ___________ 20____ року</w:t>
            </w:r>
          </w:p>
          <w:p w14:paraId="36B3592E" w14:textId="360FD5C2" w:rsidR="008206E0" w:rsidRPr="0028744D" w:rsidRDefault="008206E0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про надання послуг майнового найму (оренди) індивідуального</w:t>
            </w:r>
            <w:r w:rsidRPr="0028744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8744D">
              <w:rPr>
                <w:b/>
                <w:sz w:val="16"/>
                <w:szCs w:val="16"/>
              </w:rPr>
              <w:t>банківського сейфу</w:t>
            </w:r>
          </w:p>
          <w:p w14:paraId="765FABEE" w14:textId="3CF37B0E" w:rsidR="008206E0" w:rsidRPr="0028744D" w:rsidRDefault="008206E0" w:rsidP="008206E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Додаток № 3 (нова редакція, діє з «</w:t>
            </w:r>
            <w:r w:rsidR="00B26A6C">
              <w:rPr>
                <w:bCs/>
                <w:sz w:val="16"/>
                <w:szCs w:val="16"/>
              </w:rPr>
              <w:t>23</w:t>
            </w:r>
            <w:r w:rsidRPr="0028744D">
              <w:rPr>
                <w:bCs/>
                <w:sz w:val="16"/>
                <w:szCs w:val="16"/>
              </w:rPr>
              <w:t>»</w:t>
            </w:r>
            <w:r w:rsidR="002A372A" w:rsidRPr="0028744D">
              <w:rPr>
                <w:bCs/>
                <w:sz w:val="16"/>
                <w:szCs w:val="16"/>
              </w:rPr>
              <w:t xml:space="preserve"> березня </w:t>
            </w:r>
            <w:r w:rsidRPr="0028744D">
              <w:rPr>
                <w:bCs/>
                <w:sz w:val="16"/>
                <w:szCs w:val="16"/>
              </w:rPr>
              <w:t xml:space="preserve">2020р згідно з рішенням Правління АТ «СКАЙ БАНК» протокол     </w:t>
            </w:r>
          </w:p>
          <w:p w14:paraId="2464D693" w14:textId="24BC9FDE" w:rsidR="008206E0" w:rsidRDefault="008206E0" w:rsidP="00CA4F4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№</w:t>
            </w:r>
            <w:r w:rsidR="00B26A6C">
              <w:rPr>
                <w:bCs/>
                <w:sz w:val="16"/>
                <w:szCs w:val="16"/>
              </w:rPr>
              <w:t>25</w:t>
            </w:r>
            <w:bookmarkStart w:id="0" w:name="_GoBack"/>
            <w:bookmarkEnd w:id="0"/>
            <w:r w:rsidRPr="0028744D">
              <w:rPr>
                <w:bCs/>
                <w:sz w:val="16"/>
                <w:szCs w:val="16"/>
              </w:rPr>
              <w:t xml:space="preserve"> від </w:t>
            </w:r>
            <w:r w:rsidR="002A372A" w:rsidRPr="0028744D">
              <w:rPr>
                <w:bCs/>
                <w:sz w:val="16"/>
                <w:szCs w:val="16"/>
              </w:rPr>
              <w:t>17.02.</w:t>
            </w:r>
            <w:r w:rsidRPr="0028744D">
              <w:rPr>
                <w:bCs/>
                <w:sz w:val="16"/>
                <w:szCs w:val="16"/>
              </w:rPr>
              <w:t>2020р.) до Публічного договору про  комплексне банківське обслуговування фізичних осіб АТ «СКАЙ БАНК»</w:t>
            </w:r>
          </w:p>
          <w:p w14:paraId="06A0316D" w14:textId="6505A3AB" w:rsidR="000E01FF" w:rsidRPr="0028744D" w:rsidDel="008206E0" w:rsidRDefault="000E01FF" w:rsidP="00CA4F4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50676" w:rsidRPr="0028744D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6BBEDECD" w:rsidR="00E50676" w:rsidRPr="0028744D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noProof/>
                <w:sz w:val="16"/>
                <w:szCs w:val="16"/>
                <w:lang w:val="ru-RU"/>
              </w:rPr>
              <w:t>ДАНІ БАНКУ</w:t>
            </w:r>
          </w:p>
        </w:tc>
      </w:tr>
      <w:tr w:rsidR="00993E83" w:rsidRPr="0028744D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02D3418C" w:rsidR="00993E83" w:rsidRPr="0028744D" w:rsidRDefault="00993E83" w:rsidP="00D4360B">
            <w:pPr>
              <w:pStyle w:val="a5"/>
              <w:spacing w:before="0" w:beforeAutospacing="0" w:after="0" w:afterAutospacing="0"/>
              <w:rPr>
                <w:b/>
                <w:noProof/>
                <w:sz w:val="16"/>
                <w:szCs w:val="16"/>
              </w:rPr>
            </w:pPr>
            <w:r w:rsidRPr="0028744D">
              <w:rPr>
                <w:rStyle w:val="ad"/>
                <w:sz w:val="16"/>
                <w:szCs w:val="16"/>
              </w:rPr>
              <w:t>АКЦІОНЕРНЕ ТОВАРИСТВО «СКАЙ БАНК»,</w:t>
            </w:r>
            <w:r w:rsidRPr="0028744D">
              <w:rPr>
                <w:sz w:val="16"/>
                <w:szCs w:val="16"/>
              </w:rPr>
              <w:t xml:space="preserve"> Ліцензія НБУ № 32 від 19.06.2018р., код ЄДРПОУ </w:t>
            </w:r>
            <w:r w:rsidRPr="0028744D">
              <w:rPr>
                <w:rStyle w:val="ad"/>
                <w:sz w:val="16"/>
                <w:szCs w:val="16"/>
              </w:rPr>
              <w:t>09620081</w:t>
            </w:r>
            <w:r w:rsidRPr="0028744D">
              <w:rPr>
                <w:sz w:val="16"/>
                <w:szCs w:val="16"/>
              </w:rPr>
              <w:t xml:space="preserve">, к/р № </w:t>
            </w:r>
            <w:r w:rsidRPr="0028744D">
              <w:rPr>
                <w:sz w:val="16"/>
                <w:szCs w:val="16"/>
                <w:lang w:val="en-US"/>
              </w:rPr>
              <w:t>UA</w:t>
            </w:r>
            <w:r w:rsidRPr="0028744D">
              <w:rPr>
                <w:sz w:val="16"/>
                <w:szCs w:val="16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28744D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F1C8A3C" w:rsidR="00993E83" w:rsidRPr="0028744D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ДАНІ КЛІЄНТА</w:t>
            </w:r>
          </w:p>
        </w:tc>
      </w:tr>
      <w:tr w:rsidR="00993E83" w:rsidRPr="0028744D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4022BB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різвище, ім’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</w:t>
                  </w:r>
                </w:p>
              </w:tc>
            </w:tr>
            <w:tr w:rsidR="00D4360B" w:rsidRPr="004022BB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4022BB" w:rsidRDefault="00D4360B" w:rsidP="00D4360B">
                  <w:pPr>
                    <w:rPr>
                      <w:bCs/>
                      <w:sz w:val="16"/>
                      <w:szCs w:val="16"/>
                    </w:rPr>
                  </w:pPr>
                  <w:r w:rsidRPr="004022BB">
                    <w:rPr>
                      <w:bCs/>
                      <w:sz w:val="16"/>
                      <w:szCs w:val="16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4022BB" w:rsidRDefault="00D4360B" w:rsidP="00D4360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22BB">
                    <w:rPr>
                      <w:sz w:val="16"/>
                      <w:szCs w:val="16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П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убліч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або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,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пов’яза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/близьк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E36164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для ввода текста. 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</w:t>
                  </w: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Так/ні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D4360B" w:rsidRPr="004022BB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</w:tbl>
          <w:p w14:paraId="2CB78E73" w14:textId="48BA3C3A" w:rsidR="00993E83" w:rsidRPr="00D4360B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4360B" w:rsidRPr="0028744D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D4360B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28744D">
              <w:rPr>
                <w:b/>
                <w:i/>
                <w:sz w:val="16"/>
                <w:szCs w:val="16"/>
              </w:rPr>
              <w:t xml:space="preserve">Найменування послуги 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«</w:t>
            </w:r>
            <w:r w:rsidRPr="0028744D">
              <w:rPr>
                <w:b/>
                <w:i/>
                <w:sz w:val="16"/>
                <w:szCs w:val="16"/>
              </w:rPr>
              <w:t>Надання в майновий найм  (оренду) індивідуального банківського сейфу</w:t>
            </w:r>
            <w:r>
              <w:rPr>
                <w:b/>
                <w:i/>
                <w:sz w:val="16"/>
                <w:szCs w:val="16"/>
                <w:lang w:val="ru-RU"/>
              </w:rPr>
              <w:t>»</w:t>
            </w:r>
          </w:p>
        </w:tc>
      </w:tr>
      <w:tr w:rsidR="00D4360B" w:rsidRPr="0028744D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</w:t>
            </w:r>
            <w:r w:rsidRPr="0028744D">
              <w:rPr>
                <w:sz w:val="16"/>
                <w:szCs w:val="16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3</w:t>
            </w:r>
            <w:r w:rsidRPr="0028744D">
              <w:rPr>
                <w:sz w:val="16"/>
                <w:szCs w:val="16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b/>
                <w:sz w:val="16"/>
                <w:szCs w:val="16"/>
                <w:lang w:eastAsia="en-US"/>
              </w:rPr>
              <w:t>№__________</w:t>
            </w:r>
          </w:p>
        </w:tc>
      </w:tr>
      <w:tr w:rsidR="004F7F4D" w:rsidRPr="0028744D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4</w:t>
            </w:r>
            <w:r w:rsidRPr="0028744D">
              <w:rPr>
                <w:sz w:val="16"/>
                <w:szCs w:val="16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 календарних днів з___________р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4F7F4D" w:rsidRDefault="004F7F4D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5. </w:t>
            </w:r>
            <w:r w:rsidRPr="0028744D">
              <w:rPr>
                <w:sz w:val="16"/>
                <w:szCs w:val="16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D4360B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для ввода текста. 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(</w:t>
            </w: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Так/ні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)</w:t>
            </w:r>
          </w:p>
        </w:tc>
      </w:tr>
      <w:tr w:rsidR="00D4360B" w:rsidRPr="0028744D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Default="00D4360B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488CF1A2" w:rsidR="00D4360B" w:rsidRPr="00D4360B" w:rsidRDefault="004F7F4D" w:rsidP="004F7F4D">
            <w:pPr>
              <w:spacing w:line="200" w:lineRule="atLeast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(</w:t>
            </w:r>
            <w:r w:rsidRPr="006F6213">
              <w:rPr>
                <w:bCs/>
                <w:sz w:val="16"/>
                <w:szCs w:val="16"/>
                <w:lang w:eastAsia="en-US"/>
              </w:rPr>
              <w:t>загальний</w:t>
            </w:r>
            <w:r w:rsidRPr="006F6213">
              <w:rPr>
                <w:sz w:val="16"/>
                <w:szCs w:val="16"/>
                <w:lang w:eastAsia="en-US"/>
              </w:rPr>
              <w:t xml:space="preserve"> строк оренди з урахуванням пролонгації не може перебільшувати 36 місяців</w:t>
            </w:r>
            <w:r>
              <w:rPr>
                <w:sz w:val="16"/>
                <w:szCs w:val="16"/>
                <w:lang w:val="ru-RU" w:eastAsia="en-US"/>
              </w:rPr>
              <w:t>)</w:t>
            </w:r>
          </w:p>
        </w:tc>
      </w:tr>
      <w:tr w:rsidR="00D4360B" w:rsidRPr="0028744D" w14:paraId="48D713A5" w14:textId="77777777" w:rsidTr="004F7F4D">
        <w:trPr>
          <w:trHeight w:val="70"/>
        </w:trPr>
        <w:tc>
          <w:tcPr>
            <w:tcW w:w="1555" w:type="dxa"/>
          </w:tcPr>
          <w:p w14:paraId="1062DBEB" w14:textId="4B736E12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6</w:t>
            </w:r>
            <w:r w:rsidR="00D4360B" w:rsidRPr="0028744D">
              <w:rPr>
                <w:sz w:val="16"/>
                <w:szCs w:val="16"/>
                <w:lang w:eastAsia="en-US"/>
              </w:rPr>
              <w:t>. Вартість оренди</w:t>
            </w:r>
          </w:p>
        </w:tc>
        <w:tc>
          <w:tcPr>
            <w:tcW w:w="2551" w:type="dxa"/>
            <w:gridSpan w:val="2"/>
          </w:tcPr>
          <w:p w14:paraId="4107D16A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63F9A466" w14:textId="47496A6F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7</w:t>
            </w:r>
            <w:r w:rsidR="00D4360B" w:rsidRPr="0028744D">
              <w:rPr>
                <w:sz w:val="16"/>
                <w:szCs w:val="16"/>
                <w:lang w:eastAsia="en-US"/>
              </w:rPr>
              <w:t>. Заставна вартість ключа</w:t>
            </w:r>
          </w:p>
        </w:tc>
        <w:tc>
          <w:tcPr>
            <w:tcW w:w="2930" w:type="dxa"/>
            <w:gridSpan w:val="3"/>
          </w:tcPr>
          <w:p w14:paraId="56FD273C" w14:textId="635D31D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4360B" w:rsidRPr="0028744D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716639DA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адресою: 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www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sky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bank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 (далі – сайт).</w:t>
            </w:r>
          </w:p>
          <w:p w14:paraId="5F20DF04" w14:textId="3652392B" w:rsidR="00D4360B" w:rsidRPr="0028744D" w:rsidRDefault="00D4360B" w:rsidP="00D4360B">
            <w:pPr>
              <w:rPr>
                <w:b/>
                <w:sz w:val="16"/>
                <w:szCs w:val="16"/>
                <w:lang w:eastAsia="ru-RU"/>
              </w:rPr>
            </w:pPr>
            <w:r w:rsidRPr="0028744D">
              <w:rPr>
                <w:b/>
                <w:sz w:val="16"/>
                <w:szCs w:val="16"/>
                <w:lang w:eastAsia="ru-RU"/>
              </w:rPr>
              <w:t xml:space="preserve">2. Підписанням цієї </w:t>
            </w:r>
            <w:r w:rsidR="005B6D36">
              <w:rPr>
                <w:b/>
                <w:sz w:val="16"/>
                <w:szCs w:val="16"/>
                <w:lang w:eastAsia="ru-RU"/>
              </w:rPr>
              <w:t>Угоди</w:t>
            </w:r>
            <w:r w:rsidRPr="0028744D">
              <w:rPr>
                <w:b/>
                <w:sz w:val="16"/>
                <w:szCs w:val="16"/>
                <w:lang w:eastAsia="ru-RU"/>
              </w:rPr>
              <w:t>-</w:t>
            </w:r>
            <w:r w:rsidR="005B6D36">
              <w:rPr>
                <w:b/>
                <w:sz w:val="16"/>
                <w:szCs w:val="16"/>
                <w:lang w:eastAsia="ru-RU"/>
              </w:rPr>
              <w:t>З</w:t>
            </w:r>
            <w:r w:rsidRPr="0028744D">
              <w:rPr>
                <w:b/>
                <w:sz w:val="16"/>
                <w:szCs w:val="16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 xml:space="preserve">2.2. </w:t>
            </w:r>
            <w:r w:rsidR="005B6D36">
              <w:rPr>
                <w:bCs/>
                <w:sz w:val="16"/>
                <w:szCs w:val="16"/>
                <w:lang w:eastAsia="ru-RU"/>
              </w:rPr>
              <w:t>Угода</w:t>
            </w:r>
            <w:r w:rsidRPr="0028744D">
              <w:rPr>
                <w:bCs/>
                <w:sz w:val="16"/>
                <w:szCs w:val="16"/>
                <w:lang w:eastAsia="ru-RU"/>
              </w:rPr>
              <w:t xml:space="preserve">-Заява разом з Тарифами складають Договір,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на дату приєднання до Договору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-Заяви,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;</w:t>
            </w:r>
          </w:p>
          <w:p w14:paraId="2E2F7AA7" w14:textId="73751C70" w:rsidR="00D4360B" w:rsidRPr="0028744D" w:rsidRDefault="00D4360B" w:rsidP="00D4360B">
            <w:pPr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28744D">
              <w:rPr>
                <w:sz w:val="16"/>
                <w:szCs w:val="16"/>
              </w:rPr>
              <w:t xml:space="preserve">. ознайомлений з умовами щодо права Банку (зі спливом </w:t>
            </w:r>
            <w:r w:rsidRPr="0028744D">
              <w:rPr>
                <w:sz w:val="16"/>
                <w:szCs w:val="16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28744D">
              <w:rPr>
                <w:sz w:val="16"/>
                <w:szCs w:val="16"/>
              </w:rPr>
              <w:t xml:space="preserve">відкрити сейф </w:t>
            </w:r>
            <w:r w:rsidRPr="0028744D">
              <w:rPr>
                <w:rFonts w:eastAsiaTheme="minorHAnsi"/>
                <w:sz w:val="16"/>
                <w:szCs w:val="16"/>
                <w:lang w:eastAsia="en-US"/>
              </w:rPr>
              <w:t xml:space="preserve">без </w:t>
            </w:r>
            <w:r w:rsidRPr="0028744D">
              <w:rPr>
                <w:sz w:val="16"/>
                <w:szCs w:val="16"/>
              </w:rPr>
              <w:t>присутності Клієнта у</w:t>
            </w:r>
            <w:r w:rsidRPr="0028744D">
              <w:rPr>
                <w:sz w:val="16"/>
                <w:szCs w:val="16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, та в інших випадках, передбачених Договором;</w:t>
            </w:r>
          </w:p>
          <w:p w14:paraId="70D1BACA" w14:textId="2F28F340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  <w:lang w:eastAsia="ru-RU"/>
              </w:rPr>
              <w:t>2.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8744D">
              <w:rPr>
                <w:sz w:val="16"/>
                <w:szCs w:val="16"/>
                <w:lang w:eastAsia="ru-RU"/>
              </w:rPr>
              <w:t xml:space="preserve">. ознайомлений </w:t>
            </w:r>
            <w:r w:rsidRPr="0028744D">
              <w:rPr>
                <w:sz w:val="16"/>
                <w:szCs w:val="16"/>
              </w:rPr>
              <w:t>з умовами щодо</w:t>
            </w:r>
            <w:r w:rsidRPr="0028744D">
              <w:rPr>
                <w:sz w:val="16"/>
                <w:szCs w:val="16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 у разі не звільнення сейфу та не повернення ключа від нього.</w:t>
            </w:r>
          </w:p>
        </w:tc>
      </w:tr>
      <w:tr w:rsidR="00D4360B" w:rsidRPr="0028744D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481D1254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КЛІЄНТ/УПОВНОВАЖЕНА КЛІЄНТОМ ОСОБА/ОСОБИ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1E55048C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val="ru-RU" w:eastAsia="ru-RU"/>
              </w:rPr>
            </w:pPr>
            <w:r w:rsidRPr="0028744D">
              <w:rPr>
                <w:lang w:val="ru-RU" w:eastAsia="ru-RU"/>
              </w:rPr>
              <w:t xml:space="preserve">__________/__________«____»_________ 20____року         </w:t>
            </w:r>
          </w:p>
          <w:p w14:paraId="3E9C3524" w14:textId="77777777" w:rsidR="00D4360B" w:rsidRPr="0028744D" w:rsidRDefault="00D4360B" w:rsidP="00D4360B">
            <w:pPr>
              <w:pStyle w:val="3"/>
              <w:spacing w:after="0"/>
              <w:ind w:left="0"/>
            </w:pPr>
            <w:r w:rsidRPr="0028744D">
              <w:rPr>
                <w:lang w:val="ru-RU"/>
              </w:rPr>
              <w:t xml:space="preserve">      (підпис, П. І. Б.)  </w:t>
            </w:r>
            <w:r w:rsidRPr="0028744D">
              <w:rPr>
                <w:color w:val="000000"/>
              </w:rPr>
              <w:t xml:space="preserve">(є датою </w:t>
            </w:r>
            <w:r w:rsidRPr="0028744D">
              <w:t>приєднання Клієнтом до умов Договору)</w:t>
            </w:r>
          </w:p>
          <w:p w14:paraId="09AF8E75" w14:textId="0BBA29CF" w:rsid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259CC539" w14:textId="50091925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овноважена особа діє на підставі довіреності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ід «___» _______20__ року _____/_______</w:t>
            </w:r>
          </w:p>
          <w:p w14:paraId="0A46DA20" w14:textId="2BE007B5" w:rsidR="00BD03A9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</w:t>
            </w:r>
            <w:r w:rsidR="00B7609D">
              <w:rPr>
                <w:sz w:val="16"/>
                <w:szCs w:val="16"/>
              </w:rPr>
              <w:t xml:space="preserve">підпис,,П. І. Б.) </w:t>
            </w:r>
            <w:r w:rsidR="00B7609D">
              <w:rPr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="00BD03A9">
              <w:rPr>
                <w:color w:val="000000"/>
                <w:sz w:val="16"/>
                <w:szCs w:val="16"/>
              </w:rPr>
              <w:t xml:space="preserve"> </w:t>
            </w:r>
            <w:r w:rsidR="00BD03A9">
              <w:t xml:space="preserve">                                                                        </w:t>
            </w:r>
          </w:p>
          <w:p w14:paraId="7FE293A2" w14:textId="3A2F859C" w:rsidR="00BD03A9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(</w:t>
            </w:r>
            <w:r>
              <w:rPr>
                <w:color w:val="000000"/>
                <w:sz w:val="16"/>
                <w:szCs w:val="16"/>
                <w:lang w:eastAsia="ru-RU"/>
              </w:rPr>
              <w:t>якщо Довіреність на</w:t>
            </w:r>
            <w:r w:rsidR="00C706CD">
              <w:rPr>
                <w:color w:val="000000"/>
                <w:sz w:val="16"/>
                <w:szCs w:val="16"/>
                <w:lang w:eastAsia="ru-RU"/>
              </w:rPr>
              <w:t xml:space="preserve"> користування сейфом </w:t>
            </w:r>
            <w:r>
              <w:rPr>
                <w:color w:val="000000"/>
                <w:sz w:val="16"/>
                <w:szCs w:val="16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28744D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1357B806" w14:textId="6B02BADC" w:rsidR="00D4360B" w:rsidRP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Підписанням цієї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 xml:space="preserve">-Заяви підтверджую факт передачі мені другого примірника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28744D">
              <w:rPr>
                <w:color w:val="000000"/>
                <w:sz w:val="16"/>
                <w:szCs w:val="16"/>
              </w:rPr>
              <w:t>аяв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</w:rPr>
              <w:t>та Тарифів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color w:val="000000"/>
                <w:sz w:val="16"/>
                <w:szCs w:val="16"/>
              </w:rPr>
              <w:t>БАНК:</w:t>
            </w:r>
          </w:p>
          <w:p w14:paraId="304863E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rPr>
                <w:lang w:eastAsia="ru-RU"/>
              </w:rPr>
              <w:t>_____________________/_________________________</w:t>
            </w:r>
          </w:p>
          <w:p w14:paraId="642C5FD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t xml:space="preserve">                            (підпис, П. І. Б., посада)</w:t>
            </w:r>
          </w:p>
          <w:p w14:paraId="1564ADCB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sz w:val="16"/>
                <w:szCs w:val="16"/>
              </w:rPr>
              <w:t>довіреність №________ від ______________________ р.</w:t>
            </w:r>
          </w:p>
          <w:p w14:paraId="526C088E" w14:textId="77777777" w:rsidR="00D4360B" w:rsidRPr="0028744D" w:rsidRDefault="00D4360B" w:rsidP="00D4360B">
            <w:pPr>
              <w:ind w:left="360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14:paraId="45FA02F1" w14:textId="5AEB639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EA9972" w14:textId="59BA49CC" w:rsidR="007E2F30" w:rsidRPr="0028744D" w:rsidRDefault="007E2F30" w:rsidP="0030293B">
      <w:pPr>
        <w:rPr>
          <w:sz w:val="16"/>
          <w:szCs w:val="16"/>
          <w:lang w:eastAsia="ru-RU"/>
        </w:rPr>
      </w:pP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EE23" w14:textId="77777777" w:rsidR="004C2E27" w:rsidRDefault="004C2E27" w:rsidP="00D352DD">
      <w:r>
        <w:separator/>
      </w:r>
    </w:p>
  </w:endnote>
  <w:endnote w:type="continuationSeparator" w:id="0">
    <w:p w14:paraId="653BDAD3" w14:textId="77777777" w:rsidR="004C2E27" w:rsidRDefault="004C2E27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AD54" w14:textId="77777777" w:rsidR="004C2E27" w:rsidRDefault="004C2E27" w:rsidP="00D352DD">
      <w:r>
        <w:separator/>
      </w:r>
    </w:p>
  </w:footnote>
  <w:footnote w:type="continuationSeparator" w:id="0">
    <w:p w14:paraId="04E9B23C" w14:textId="77777777" w:rsidR="004C2E27" w:rsidRDefault="004C2E27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27"/>
    <w:rsid w:val="0000322C"/>
    <w:rsid w:val="00005A9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B1013"/>
    <w:rsid w:val="000B229E"/>
    <w:rsid w:val="000B357C"/>
    <w:rsid w:val="000C3499"/>
    <w:rsid w:val="000E01FF"/>
    <w:rsid w:val="000E53BE"/>
    <w:rsid w:val="000F3D8A"/>
    <w:rsid w:val="00111928"/>
    <w:rsid w:val="00137128"/>
    <w:rsid w:val="00140F2C"/>
    <w:rsid w:val="001431C0"/>
    <w:rsid w:val="00151B8A"/>
    <w:rsid w:val="0015643B"/>
    <w:rsid w:val="001630F0"/>
    <w:rsid w:val="001651D1"/>
    <w:rsid w:val="00180E27"/>
    <w:rsid w:val="00180EB6"/>
    <w:rsid w:val="00195925"/>
    <w:rsid w:val="00195A9D"/>
    <w:rsid w:val="001A514E"/>
    <w:rsid w:val="001C186F"/>
    <w:rsid w:val="001C4D8F"/>
    <w:rsid w:val="001D09DD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23A1"/>
    <w:rsid w:val="00605E5D"/>
    <w:rsid w:val="00607B5B"/>
    <w:rsid w:val="00624F17"/>
    <w:rsid w:val="0063186E"/>
    <w:rsid w:val="0067741E"/>
    <w:rsid w:val="00677D9D"/>
    <w:rsid w:val="00685BE4"/>
    <w:rsid w:val="00685C6F"/>
    <w:rsid w:val="006A0A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93038"/>
    <w:rsid w:val="007946F1"/>
    <w:rsid w:val="00797FD8"/>
    <w:rsid w:val="007A6192"/>
    <w:rsid w:val="007B4678"/>
    <w:rsid w:val="007B4958"/>
    <w:rsid w:val="007C2418"/>
    <w:rsid w:val="007C2648"/>
    <w:rsid w:val="007C7CBC"/>
    <w:rsid w:val="007D34D1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B062A"/>
    <w:rsid w:val="009B6E53"/>
    <w:rsid w:val="009C3E85"/>
    <w:rsid w:val="009C534E"/>
    <w:rsid w:val="009C6FF6"/>
    <w:rsid w:val="009D3B67"/>
    <w:rsid w:val="009D7E0F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1C36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6B2"/>
    <w:rsid w:val="00C34B82"/>
    <w:rsid w:val="00C44341"/>
    <w:rsid w:val="00C63FAF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C0C57"/>
    <w:rsid w:val="00DF7E3F"/>
    <w:rsid w:val="00E14D1C"/>
    <w:rsid w:val="00E23457"/>
    <w:rsid w:val="00E25AD8"/>
    <w:rsid w:val="00E25BA2"/>
    <w:rsid w:val="00E275E6"/>
    <w:rsid w:val="00E317A0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5AA0"/>
    <w:rsid w:val="00F10BB9"/>
    <w:rsid w:val="00F136EC"/>
    <w:rsid w:val="00F22312"/>
    <w:rsid w:val="00F24D34"/>
    <w:rsid w:val="00F424FD"/>
    <w:rsid w:val="00F4265B"/>
    <w:rsid w:val="00F65F35"/>
    <w:rsid w:val="00F66A0A"/>
    <w:rsid w:val="00F67789"/>
    <w:rsid w:val="00F84340"/>
    <w:rsid w:val="00F90330"/>
    <w:rsid w:val="00FA7596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B06A-41DE-4107-8207-467FEDD4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Скрипникова Марина Анатоліївна</cp:lastModifiedBy>
  <cp:revision>10</cp:revision>
  <cp:lastPrinted>2018-07-04T11:44:00Z</cp:lastPrinted>
  <dcterms:created xsi:type="dcterms:W3CDTF">2020-03-12T15:52:00Z</dcterms:created>
  <dcterms:modified xsi:type="dcterms:W3CDTF">2020-03-17T08:42:00Z</dcterms:modified>
</cp:coreProperties>
</file>